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D79" w:rsidRDefault="00164F72" w:rsidP="00965D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мероприятий МБУДО ДДТ города Белово</w:t>
      </w:r>
    </w:p>
    <w:p w:rsidR="00571EDB" w:rsidRDefault="00164F72" w:rsidP="00965D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портивной и военно-патриотической направленности на январь-февраль 2019 года</w:t>
      </w:r>
    </w:p>
    <w:tbl>
      <w:tblPr>
        <w:tblStyle w:val="a3"/>
        <w:tblW w:w="0" w:type="auto"/>
        <w:tblInd w:w="-885" w:type="dxa"/>
        <w:tblLayout w:type="fixed"/>
        <w:tblLook w:val="04A0"/>
      </w:tblPr>
      <w:tblGrid>
        <w:gridCol w:w="729"/>
        <w:gridCol w:w="2749"/>
        <w:gridCol w:w="1059"/>
        <w:gridCol w:w="2015"/>
        <w:gridCol w:w="1617"/>
        <w:gridCol w:w="2287"/>
      </w:tblGrid>
      <w:tr w:rsidR="00F51D37" w:rsidRPr="00AD2F0C" w:rsidTr="00965D79">
        <w:tc>
          <w:tcPr>
            <w:tcW w:w="729" w:type="dxa"/>
          </w:tcPr>
          <w:p w:rsidR="00164F72" w:rsidRPr="00AD2F0C" w:rsidRDefault="00164F72" w:rsidP="00965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F0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64F72" w:rsidRPr="00AD2F0C" w:rsidRDefault="00164F72" w:rsidP="00164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D2F0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D2F0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D2F0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49" w:type="dxa"/>
          </w:tcPr>
          <w:p w:rsidR="00164F72" w:rsidRPr="00AD2F0C" w:rsidRDefault="00164F72" w:rsidP="00164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F0C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059" w:type="dxa"/>
          </w:tcPr>
          <w:p w:rsidR="00164F72" w:rsidRPr="00AD2F0C" w:rsidRDefault="00164F72" w:rsidP="00164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F0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015" w:type="dxa"/>
          </w:tcPr>
          <w:p w:rsidR="00164F72" w:rsidRPr="00AD2F0C" w:rsidRDefault="00164F72" w:rsidP="00164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F0C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617" w:type="dxa"/>
          </w:tcPr>
          <w:p w:rsidR="00164F72" w:rsidRPr="00AD2F0C" w:rsidRDefault="00164F72" w:rsidP="00164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F0C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2287" w:type="dxa"/>
          </w:tcPr>
          <w:p w:rsidR="00164F72" w:rsidRPr="00AD2F0C" w:rsidRDefault="00164F72" w:rsidP="00164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F0C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F51D37" w:rsidRPr="00AD2F0C" w:rsidTr="00965D79">
        <w:tc>
          <w:tcPr>
            <w:tcW w:w="729" w:type="dxa"/>
          </w:tcPr>
          <w:p w:rsidR="00AD2F0C" w:rsidRPr="00AD2F0C" w:rsidRDefault="00AD2F0C" w:rsidP="00164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F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49" w:type="dxa"/>
          </w:tcPr>
          <w:p w:rsidR="00AD2F0C" w:rsidRPr="00AD2F0C" w:rsidRDefault="00AD2F0C" w:rsidP="00927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F0C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праздник «Взятие снежного городка» </w:t>
            </w:r>
          </w:p>
          <w:p w:rsidR="00AD2F0C" w:rsidRPr="00AD2F0C" w:rsidRDefault="00AD2F0C" w:rsidP="009279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AD2F0C" w:rsidRPr="00AD2F0C" w:rsidRDefault="00965D79" w:rsidP="00927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</w:t>
            </w:r>
          </w:p>
          <w:p w:rsidR="00AD2F0C" w:rsidRPr="00AD2F0C" w:rsidRDefault="00AD2F0C" w:rsidP="00927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AD2F0C" w:rsidRPr="00AD2F0C" w:rsidRDefault="00AD2F0C" w:rsidP="00927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он «Горняк»</w:t>
            </w:r>
          </w:p>
        </w:tc>
        <w:tc>
          <w:tcPr>
            <w:tcW w:w="1617" w:type="dxa"/>
          </w:tcPr>
          <w:p w:rsidR="00AD2F0C" w:rsidRPr="00AD2F0C" w:rsidRDefault="00AD2F0C" w:rsidP="00164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F0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287" w:type="dxa"/>
          </w:tcPr>
          <w:p w:rsidR="00AD2F0C" w:rsidRPr="00AD2F0C" w:rsidRDefault="00AD2F0C" w:rsidP="00164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F0C">
              <w:rPr>
                <w:rFonts w:ascii="Times New Roman" w:hAnsi="Times New Roman" w:cs="Times New Roman"/>
                <w:sz w:val="24"/>
                <w:szCs w:val="24"/>
              </w:rPr>
              <w:t>Харченко О.М.</w:t>
            </w:r>
            <w:r w:rsidRPr="00AD2F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D2F0C" w:rsidRPr="00AD2F0C" w:rsidRDefault="00965D79" w:rsidP="00164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D2F0C" w:rsidRPr="00AD2F0C">
              <w:rPr>
                <w:rFonts w:ascii="Times New Roman" w:hAnsi="Times New Roman" w:cs="Times New Roman"/>
                <w:sz w:val="24"/>
                <w:szCs w:val="24"/>
              </w:rPr>
              <w:t>едагог дополнительного образования</w:t>
            </w:r>
          </w:p>
        </w:tc>
      </w:tr>
      <w:tr w:rsidR="00F51D37" w:rsidRPr="00AD2F0C" w:rsidTr="00965D79">
        <w:tc>
          <w:tcPr>
            <w:tcW w:w="729" w:type="dxa"/>
          </w:tcPr>
          <w:p w:rsidR="00AD2F0C" w:rsidRPr="00AD2F0C" w:rsidRDefault="00AD2F0C" w:rsidP="00164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F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49" w:type="dxa"/>
          </w:tcPr>
          <w:p w:rsidR="00AD2F0C" w:rsidRPr="00AD2F0C" w:rsidRDefault="00AD2F0C" w:rsidP="00AD2F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2F0C">
              <w:rPr>
                <w:rFonts w:ascii="Times New Roman" w:hAnsi="Times New Roman"/>
                <w:sz w:val="24"/>
                <w:szCs w:val="24"/>
              </w:rPr>
              <w:t>Спортивная программа «Снежные забавы»</w:t>
            </w:r>
          </w:p>
          <w:p w:rsidR="00AD2F0C" w:rsidRPr="00AD2F0C" w:rsidRDefault="00AD2F0C" w:rsidP="00164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AD2F0C" w:rsidRPr="00AD2F0C" w:rsidRDefault="00965D79" w:rsidP="00164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</w:t>
            </w:r>
          </w:p>
          <w:p w:rsidR="00AD2F0C" w:rsidRPr="00AD2F0C" w:rsidRDefault="00AD2F0C" w:rsidP="00164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AD2F0C" w:rsidRPr="00AD2F0C" w:rsidRDefault="00F51D37" w:rsidP="00164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ДДТ города Белово, спортивная площад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имп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17" w:type="dxa"/>
          </w:tcPr>
          <w:p w:rsidR="00AD2F0C" w:rsidRPr="00AD2F0C" w:rsidRDefault="00AD2F0C" w:rsidP="00164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287" w:type="dxa"/>
          </w:tcPr>
          <w:p w:rsidR="00AD2F0C" w:rsidRPr="00AD2F0C" w:rsidRDefault="00AD2F0C" w:rsidP="00164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F0C">
              <w:rPr>
                <w:rFonts w:ascii="Times New Roman" w:hAnsi="Times New Roman" w:cs="Times New Roman"/>
                <w:sz w:val="24"/>
                <w:szCs w:val="24"/>
              </w:rPr>
              <w:t>Булаев</w:t>
            </w:r>
            <w:proofErr w:type="spellEnd"/>
            <w:r w:rsidRPr="00AD2F0C">
              <w:rPr>
                <w:rFonts w:ascii="Times New Roman" w:hAnsi="Times New Roman" w:cs="Times New Roman"/>
                <w:sz w:val="24"/>
                <w:szCs w:val="24"/>
              </w:rPr>
              <w:t xml:space="preserve"> О.Н., Кальчугина Н.В., </w:t>
            </w:r>
          </w:p>
          <w:p w:rsidR="00AD2F0C" w:rsidRPr="00AD2F0C" w:rsidRDefault="00AD2F0C" w:rsidP="00164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F0C">
              <w:rPr>
                <w:rFonts w:ascii="Times New Roman" w:hAnsi="Times New Roman" w:cs="Times New Roman"/>
                <w:sz w:val="24"/>
                <w:szCs w:val="24"/>
              </w:rPr>
              <w:t>Житнев</w:t>
            </w:r>
            <w:proofErr w:type="spellEnd"/>
            <w:r w:rsidRPr="00AD2F0C">
              <w:rPr>
                <w:rFonts w:ascii="Times New Roman" w:hAnsi="Times New Roman" w:cs="Times New Roman"/>
                <w:sz w:val="24"/>
                <w:szCs w:val="24"/>
              </w:rPr>
              <w:t xml:space="preserve"> И.В., педагоги дополнительного образования</w:t>
            </w:r>
          </w:p>
        </w:tc>
      </w:tr>
      <w:tr w:rsidR="00965D79" w:rsidRPr="00AD2F0C" w:rsidTr="00965D79">
        <w:tc>
          <w:tcPr>
            <w:tcW w:w="729" w:type="dxa"/>
          </w:tcPr>
          <w:p w:rsidR="00965D79" w:rsidRPr="00AD2F0C" w:rsidRDefault="00965D79" w:rsidP="00164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F0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49" w:type="dxa"/>
          </w:tcPr>
          <w:p w:rsidR="00965D79" w:rsidRPr="00AD2F0C" w:rsidRDefault="00965D79" w:rsidP="00C45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с памяти «Души, опалённые Афганистаном», посвященный 30-летию вывода войск из Афганистана    </w:t>
            </w:r>
          </w:p>
        </w:tc>
        <w:tc>
          <w:tcPr>
            <w:tcW w:w="1059" w:type="dxa"/>
          </w:tcPr>
          <w:p w:rsidR="00965D79" w:rsidRPr="00AD2F0C" w:rsidRDefault="00965D79" w:rsidP="00C45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2015" w:type="dxa"/>
          </w:tcPr>
          <w:p w:rsidR="00965D79" w:rsidRPr="00AD2F0C" w:rsidRDefault="00965D79" w:rsidP="00C45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ДДТ города Белово, ул. Ермака, 3, актовый зал</w:t>
            </w:r>
          </w:p>
        </w:tc>
        <w:tc>
          <w:tcPr>
            <w:tcW w:w="1617" w:type="dxa"/>
          </w:tcPr>
          <w:p w:rsidR="00965D79" w:rsidRPr="00AD2F0C" w:rsidRDefault="00965D79" w:rsidP="00C45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87" w:type="dxa"/>
          </w:tcPr>
          <w:p w:rsidR="00965D79" w:rsidRPr="00AD2F0C" w:rsidRDefault="00965D79" w:rsidP="00C45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О.А., педагог-организатор</w:t>
            </w:r>
          </w:p>
        </w:tc>
      </w:tr>
      <w:tr w:rsidR="00965D79" w:rsidRPr="00AD2F0C" w:rsidTr="00965D79">
        <w:tc>
          <w:tcPr>
            <w:tcW w:w="729" w:type="dxa"/>
          </w:tcPr>
          <w:p w:rsidR="00965D79" w:rsidRPr="00AD2F0C" w:rsidRDefault="00965D79" w:rsidP="00164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F0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49" w:type="dxa"/>
          </w:tcPr>
          <w:p w:rsidR="00965D79" w:rsidRPr="00AD2F0C" w:rsidRDefault="00965D79" w:rsidP="0023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F0C">
              <w:rPr>
                <w:rFonts w:ascii="Times New Roman" w:hAnsi="Times New Roman" w:cs="Times New Roman"/>
                <w:sz w:val="24"/>
                <w:szCs w:val="24"/>
              </w:rPr>
              <w:t>Урок мужества «Эхо Афганистана будет долгим набатом звучать»</w:t>
            </w:r>
          </w:p>
        </w:tc>
        <w:tc>
          <w:tcPr>
            <w:tcW w:w="1059" w:type="dxa"/>
          </w:tcPr>
          <w:p w:rsidR="00965D79" w:rsidRPr="00AD2F0C" w:rsidRDefault="00965D79" w:rsidP="00235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</w:t>
            </w:r>
          </w:p>
          <w:p w:rsidR="00965D79" w:rsidRPr="00AD2F0C" w:rsidRDefault="00965D79" w:rsidP="00235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965D79" w:rsidRPr="00AD2F0C" w:rsidRDefault="00965D79" w:rsidP="0023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ДДТ города Белово, ул. Ермака, 3, Гастелло, 12</w:t>
            </w:r>
          </w:p>
        </w:tc>
        <w:tc>
          <w:tcPr>
            <w:tcW w:w="1617" w:type="dxa"/>
          </w:tcPr>
          <w:p w:rsidR="00965D79" w:rsidRPr="00AD2F0C" w:rsidRDefault="00965D79" w:rsidP="00235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287" w:type="dxa"/>
          </w:tcPr>
          <w:p w:rsidR="00965D79" w:rsidRPr="00AD2F0C" w:rsidRDefault="00965D79" w:rsidP="00235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F0C">
              <w:rPr>
                <w:rFonts w:ascii="Times New Roman" w:hAnsi="Times New Roman" w:cs="Times New Roman"/>
                <w:sz w:val="24"/>
                <w:szCs w:val="24"/>
              </w:rPr>
              <w:t>Батенева А.Н., методист,  педагоги дополнительного образования</w:t>
            </w:r>
          </w:p>
        </w:tc>
      </w:tr>
      <w:tr w:rsidR="00965D79" w:rsidRPr="00AD2F0C" w:rsidTr="00965D79">
        <w:tc>
          <w:tcPr>
            <w:tcW w:w="729" w:type="dxa"/>
          </w:tcPr>
          <w:p w:rsidR="00965D79" w:rsidRPr="00AD2F0C" w:rsidRDefault="00965D79" w:rsidP="00164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F0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49" w:type="dxa"/>
          </w:tcPr>
          <w:p w:rsidR="00965D79" w:rsidRPr="00AD2F0C" w:rsidRDefault="00965D79" w:rsidP="00FF3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F0C">
              <w:rPr>
                <w:rFonts w:ascii="Times New Roman" w:hAnsi="Times New Roman" w:cs="Times New Roman"/>
                <w:sz w:val="24"/>
                <w:szCs w:val="24"/>
              </w:rPr>
              <w:t>Экскурсия в музей «Память»</w:t>
            </w:r>
          </w:p>
          <w:p w:rsidR="00965D79" w:rsidRPr="00AD2F0C" w:rsidRDefault="00965D79" w:rsidP="00FF3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F0C">
              <w:rPr>
                <w:rFonts w:ascii="Times New Roman" w:hAnsi="Times New Roman" w:cs="Times New Roman"/>
                <w:sz w:val="24"/>
                <w:szCs w:val="24"/>
              </w:rPr>
              <w:t>«Афганистан – это память и боль»</w:t>
            </w:r>
          </w:p>
        </w:tc>
        <w:tc>
          <w:tcPr>
            <w:tcW w:w="1059" w:type="dxa"/>
          </w:tcPr>
          <w:p w:rsidR="00965D79" w:rsidRPr="00AD2F0C" w:rsidRDefault="00965D79" w:rsidP="00FF3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-15.02</w:t>
            </w:r>
          </w:p>
        </w:tc>
        <w:tc>
          <w:tcPr>
            <w:tcW w:w="2015" w:type="dxa"/>
          </w:tcPr>
          <w:p w:rsidR="00965D79" w:rsidRPr="00AD2F0C" w:rsidRDefault="00965D79" w:rsidP="00FF3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ДДТ города Белово, ул. Гастелло,12, музей «Память»</w:t>
            </w:r>
          </w:p>
        </w:tc>
        <w:tc>
          <w:tcPr>
            <w:tcW w:w="1617" w:type="dxa"/>
          </w:tcPr>
          <w:p w:rsidR="00965D79" w:rsidRPr="00AD2F0C" w:rsidRDefault="00965D79" w:rsidP="00FF3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87" w:type="dxa"/>
          </w:tcPr>
          <w:p w:rsidR="00965D79" w:rsidRPr="00AD2F0C" w:rsidRDefault="00965D79" w:rsidP="00FF3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F0C">
              <w:rPr>
                <w:rFonts w:ascii="Times New Roman" w:hAnsi="Times New Roman" w:cs="Times New Roman"/>
                <w:sz w:val="24"/>
                <w:szCs w:val="24"/>
              </w:rPr>
              <w:t>Абельганс Л.П., руководитель музея «Память»</w:t>
            </w:r>
          </w:p>
        </w:tc>
      </w:tr>
      <w:tr w:rsidR="00965D79" w:rsidRPr="00AD2F0C" w:rsidTr="00965D79">
        <w:tc>
          <w:tcPr>
            <w:tcW w:w="729" w:type="dxa"/>
          </w:tcPr>
          <w:p w:rsidR="00965D79" w:rsidRPr="00AD2F0C" w:rsidRDefault="00965D79" w:rsidP="00164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F0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49" w:type="dxa"/>
          </w:tcPr>
          <w:p w:rsidR="00965D79" w:rsidRDefault="00965D79" w:rsidP="002E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F0C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участником боевых действий в Афганистане Д.В. </w:t>
            </w:r>
            <w:proofErr w:type="spellStart"/>
            <w:r w:rsidRPr="00AD2F0C">
              <w:rPr>
                <w:rFonts w:ascii="Times New Roman" w:hAnsi="Times New Roman" w:cs="Times New Roman"/>
                <w:sz w:val="24"/>
                <w:szCs w:val="24"/>
              </w:rPr>
              <w:t>Маренковым</w:t>
            </w:r>
            <w:proofErr w:type="spellEnd"/>
          </w:p>
          <w:p w:rsidR="00965D79" w:rsidRPr="00AD2F0C" w:rsidRDefault="00965D79" w:rsidP="002E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F0C">
              <w:rPr>
                <w:rFonts w:ascii="Times New Roman" w:hAnsi="Times New Roman" w:cs="Times New Roman"/>
                <w:sz w:val="24"/>
                <w:szCs w:val="24"/>
              </w:rPr>
              <w:t xml:space="preserve"> « К подвигу героев сердцем  прикоснись»</w:t>
            </w:r>
          </w:p>
        </w:tc>
        <w:tc>
          <w:tcPr>
            <w:tcW w:w="1059" w:type="dxa"/>
          </w:tcPr>
          <w:p w:rsidR="00965D79" w:rsidRPr="00AD2F0C" w:rsidRDefault="00965D79" w:rsidP="002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F0C">
              <w:rPr>
                <w:rFonts w:ascii="Times New Roman" w:hAnsi="Times New Roman" w:cs="Times New Roman"/>
                <w:sz w:val="24"/>
                <w:szCs w:val="24"/>
              </w:rPr>
              <w:t>15.02.2019</w:t>
            </w:r>
          </w:p>
        </w:tc>
        <w:tc>
          <w:tcPr>
            <w:tcW w:w="2015" w:type="dxa"/>
          </w:tcPr>
          <w:p w:rsidR="00965D79" w:rsidRPr="00AD2F0C" w:rsidRDefault="00965D79" w:rsidP="002E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ДДТ города Белово, ул. Гастелло,12, музей «Память»</w:t>
            </w:r>
          </w:p>
        </w:tc>
        <w:tc>
          <w:tcPr>
            <w:tcW w:w="1617" w:type="dxa"/>
          </w:tcPr>
          <w:p w:rsidR="00965D79" w:rsidRPr="00AD2F0C" w:rsidRDefault="00965D79" w:rsidP="002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87" w:type="dxa"/>
          </w:tcPr>
          <w:p w:rsidR="00965D79" w:rsidRPr="00AD2F0C" w:rsidRDefault="00965D79" w:rsidP="002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F0C">
              <w:rPr>
                <w:rFonts w:ascii="Times New Roman" w:hAnsi="Times New Roman" w:cs="Times New Roman"/>
                <w:sz w:val="24"/>
                <w:szCs w:val="24"/>
              </w:rPr>
              <w:t>Абельганс Л.П., руководитель музея «Память»</w:t>
            </w:r>
          </w:p>
        </w:tc>
      </w:tr>
      <w:tr w:rsidR="00965D79" w:rsidRPr="00AD2F0C" w:rsidTr="00965D79">
        <w:tc>
          <w:tcPr>
            <w:tcW w:w="729" w:type="dxa"/>
          </w:tcPr>
          <w:p w:rsidR="00965D79" w:rsidRPr="00AD2F0C" w:rsidRDefault="00965D79" w:rsidP="00164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F0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49" w:type="dxa"/>
          </w:tcPr>
          <w:p w:rsidR="00965D79" w:rsidRPr="00AD2F0C" w:rsidRDefault="00965D79" w:rsidP="007A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F0C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-игровая программа для младших школьников «Праздник мужества и чести» </w:t>
            </w:r>
          </w:p>
        </w:tc>
        <w:tc>
          <w:tcPr>
            <w:tcW w:w="1059" w:type="dxa"/>
          </w:tcPr>
          <w:p w:rsidR="00965D79" w:rsidRPr="00AD2F0C" w:rsidRDefault="00965D79" w:rsidP="007A2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-22.02</w:t>
            </w:r>
          </w:p>
        </w:tc>
        <w:tc>
          <w:tcPr>
            <w:tcW w:w="2015" w:type="dxa"/>
          </w:tcPr>
          <w:p w:rsidR="00965D79" w:rsidRPr="00AD2F0C" w:rsidRDefault="00965D79" w:rsidP="007A2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ДДТ города Белово, ул. Ермака, 3, актовый зал</w:t>
            </w:r>
          </w:p>
        </w:tc>
        <w:tc>
          <w:tcPr>
            <w:tcW w:w="1617" w:type="dxa"/>
          </w:tcPr>
          <w:p w:rsidR="00965D79" w:rsidRPr="00AD2F0C" w:rsidRDefault="00965D79" w:rsidP="007A2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287" w:type="dxa"/>
          </w:tcPr>
          <w:p w:rsidR="00965D79" w:rsidRPr="00AD2F0C" w:rsidRDefault="00965D79" w:rsidP="007A2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Е.С., педагог-организатор</w:t>
            </w:r>
          </w:p>
        </w:tc>
      </w:tr>
      <w:tr w:rsidR="00965D79" w:rsidRPr="00AD2F0C" w:rsidTr="00965D79">
        <w:tc>
          <w:tcPr>
            <w:tcW w:w="729" w:type="dxa"/>
          </w:tcPr>
          <w:p w:rsidR="00965D79" w:rsidRPr="00AD2F0C" w:rsidRDefault="00965D79" w:rsidP="00164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F0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749" w:type="dxa"/>
          </w:tcPr>
          <w:p w:rsidR="00965D79" w:rsidRPr="00AD2F0C" w:rsidRDefault="00965D79" w:rsidP="007A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F0C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</w:t>
            </w:r>
            <w:proofErr w:type="spellStart"/>
            <w:proofErr w:type="gramStart"/>
            <w:r w:rsidRPr="00AD2F0C">
              <w:rPr>
                <w:rFonts w:ascii="Times New Roman" w:hAnsi="Times New Roman" w:cs="Times New Roman"/>
                <w:sz w:val="24"/>
                <w:szCs w:val="24"/>
              </w:rPr>
              <w:t>военно</w:t>
            </w:r>
            <w:proofErr w:type="spellEnd"/>
            <w:r w:rsidRPr="00AD2F0C">
              <w:rPr>
                <w:rFonts w:ascii="Times New Roman" w:hAnsi="Times New Roman" w:cs="Times New Roman"/>
                <w:sz w:val="24"/>
                <w:szCs w:val="24"/>
              </w:rPr>
              <w:t>- спортивная</w:t>
            </w:r>
            <w:proofErr w:type="gramEnd"/>
            <w:r w:rsidRPr="00AD2F0C">
              <w:rPr>
                <w:rFonts w:ascii="Times New Roman" w:hAnsi="Times New Roman" w:cs="Times New Roman"/>
                <w:sz w:val="24"/>
                <w:szCs w:val="24"/>
              </w:rPr>
              <w:t xml:space="preserve"> игра</w:t>
            </w:r>
          </w:p>
          <w:p w:rsidR="00965D79" w:rsidRPr="00AD2F0C" w:rsidRDefault="00965D79" w:rsidP="007A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F0C">
              <w:rPr>
                <w:rFonts w:ascii="Times New Roman" w:hAnsi="Times New Roman" w:cs="Times New Roman"/>
                <w:sz w:val="24"/>
                <w:szCs w:val="24"/>
              </w:rPr>
              <w:t>«Я – патриот!»</w:t>
            </w:r>
          </w:p>
        </w:tc>
        <w:tc>
          <w:tcPr>
            <w:tcW w:w="1059" w:type="dxa"/>
          </w:tcPr>
          <w:p w:rsidR="00965D79" w:rsidRPr="00AD2F0C" w:rsidRDefault="00965D79" w:rsidP="007A2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</w:t>
            </w:r>
          </w:p>
        </w:tc>
        <w:tc>
          <w:tcPr>
            <w:tcW w:w="2015" w:type="dxa"/>
          </w:tcPr>
          <w:p w:rsidR="00965D79" w:rsidRPr="00AD2F0C" w:rsidRDefault="00965D79" w:rsidP="007A2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ДДТ города Белово, ул. Ермака, 3, актовый зал</w:t>
            </w:r>
          </w:p>
        </w:tc>
        <w:tc>
          <w:tcPr>
            <w:tcW w:w="1617" w:type="dxa"/>
          </w:tcPr>
          <w:p w:rsidR="00965D79" w:rsidRPr="00AD2F0C" w:rsidRDefault="00965D79" w:rsidP="007A2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287" w:type="dxa"/>
          </w:tcPr>
          <w:p w:rsidR="00965D79" w:rsidRPr="00AD2F0C" w:rsidRDefault="00965D79" w:rsidP="007A2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ы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-организатор</w:t>
            </w:r>
          </w:p>
        </w:tc>
      </w:tr>
      <w:tr w:rsidR="00965D79" w:rsidRPr="00AD2F0C" w:rsidTr="00965D79">
        <w:tc>
          <w:tcPr>
            <w:tcW w:w="729" w:type="dxa"/>
          </w:tcPr>
          <w:p w:rsidR="00965D79" w:rsidRPr="00AD2F0C" w:rsidRDefault="00965D79" w:rsidP="00164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F0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749" w:type="dxa"/>
          </w:tcPr>
          <w:p w:rsidR="00965D79" w:rsidRPr="00AD2F0C" w:rsidRDefault="00965D79" w:rsidP="00DA2E39">
            <w:pPr>
              <w:pStyle w:val="a5"/>
              <w:shd w:val="clear" w:color="auto" w:fill="FFFFFF" w:themeFill="background1"/>
              <w:spacing w:line="276" w:lineRule="auto"/>
              <w:rPr>
                <w:rFonts w:eastAsiaTheme="minorHAnsi"/>
                <w:lang w:eastAsia="en-US"/>
              </w:rPr>
            </w:pPr>
            <w:r w:rsidRPr="00AD2F0C">
              <w:rPr>
                <w:rFonts w:eastAsiaTheme="minorHAnsi"/>
                <w:lang w:eastAsia="en-US"/>
              </w:rPr>
              <w:t>Выставка «Славим армию родную», посвященная Дню защитника Отечества</w:t>
            </w:r>
          </w:p>
        </w:tc>
        <w:tc>
          <w:tcPr>
            <w:tcW w:w="1059" w:type="dxa"/>
          </w:tcPr>
          <w:p w:rsidR="00965D79" w:rsidRPr="00AD2F0C" w:rsidRDefault="00965D79" w:rsidP="00DA2E39">
            <w:pPr>
              <w:pStyle w:val="a5"/>
              <w:spacing w:line="276" w:lineRule="auto"/>
              <w:ind w:left="152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.02-22.02</w:t>
            </w:r>
          </w:p>
        </w:tc>
        <w:tc>
          <w:tcPr>
            <w:tcW w:w="2015" w:type="dxa"/>
          </w:tcPr>
          <w:p w:rsidR="00965D79" w:rsidRPr="00AD2F0C" w:rsidRDefault="00965D79" w:rsidP="00DA2E39">
            <w:pPr>
              <w:spacing w:line="276" w:lineRule="auto"/>
              <w:ind w:left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ДДТ города Белово, ул. Ермака, 3</w:t>
            </w:r>
          </w:p>
        </w:tc>
        <w:tc>
          <w:tcPr>
            <w:tcW w:w="1617" w:type="dxa"/>
          </w:tcPr>
          <w:p w:rsidR="00965D79" w:rsidRPr="00AD2F0C" w:rsidRDefault="00965D79" w:rsidP="00DA2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87" w:type="dxa"/>
          </w:tcPr>
          <w:p w:rsidR="00965D79" w:rsidRPr="00AD2F0C" w:rsidRDefault="00965D79" w:rsidP="00DA2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F0C">
              <w:rPr>
                <w:rFonts w:ascii="Times New Roman" w:hAnsi="Times New Roman" w:cs="Times New Roman"/>
                <w:sz w:val="24"/>
                <w:szCs w:val="24"/>
              </w:rPr>
              <w:t>Батенева А.Н., методист</w:t>
            </w:r>
          </w:p>
        </w:tc>
      </w:tr>
    </w:tbl>
    <w:p w:rsidR="00164F72" w:rsidRPr="00AD2F0C" w:rsidRDefault="00164F72" w:rsidP="00965D79">
      <w:pPr>
        <w:rPr>
          <w:rFonts w:ascii="Times New Roman" w:hAnsi="Times New Roman" w:cs="Times New Roman"/>
          <w:sz w:val="24"/>
          <w:szCs w:val="24"/>
        </w:rPr>
      </w:pPr>
    </w:p>
    <w:sectPr w:rsidR="00164F72" w:rsidRPr="00AD2F0C" w:rsidSect="000826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4F72"/>
    <w:rsid w:val="000826D6"/>
    <w:rsid w:val="00164F72"/>
    <w:rsid w:val="00905AB8"/>
    <w:rsid w:val="00965D79"/>
    <w:rsid w:val="00AD2F0C"/>
    <w:rsid w:val="00DF7D62"/>
    <w:rsid w:val="00EA394C"/>
    <w:rsid w:val="00F51D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6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4F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5"/>
    <w:uiPriority w:val="1"/>
    <w:locked/>
    <w:rsid w:val="00AD2F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4"/>
    <w:uiPriority w:val="1"/>
    <w:qFormat/>
    <w:rsid w:val="00AD2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DA4C4-1485-4655-AE2D-7477792AF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Loner-XP</cp:lastModifiedBy>
  <cp:revision>1</cp:revision>
  <dcterms:created xsi:type="dcterms:W3CDTF">2018-12-28T02:34:00Z</dcterms:created>
  <dcterms:modified xsi:type="dcterms:W3CDTF">2018-12-28T03:15:00Z</dcterms:modified>
</cp:coreProperties>
</file>